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20"/>
      </w:tblGrid>
      <w:tr w:rsidR="00EA6102" w:rsidRPr="0091717B" w14:paraId="0302619A" w14:textId="77777777" w:rsidTr="002C3EA9">
        <w:trPr>
          <w:trHeight w:val="255"/>
        </w:trPr>
        <w:tc>
          <w:tcPr>
            <w:tcW w:w="9020" w:type="dxa"/>
            <w:shd w:val="clear" w:color="auto" w:fill="FABF8F" w:themeFill="accent6" w:themeFillTint="99"/>
            <w:noWrap/>
            <w:vAlign w:val="bottom"/>
          </w:tcPr>
          <w:p w14:paraId="2CCAC3CE" w14:textId="77777777" w:rsidR="00EA6102" w:rsidRPr="0091717B" w:rsidRDefault="00EA6102" w:rsidP="00EA3B8C">
            <w:pPr>
              <w:spacing w:after="0" w:line="240" w:lineRule="auto"/>
              <w:rPr>
                <w:rFonts w:cs="Arial"/>
                <w:b/>
                <w:bCs/>
                <w:lang w:eastAsia="nl-NL"/>
              </w:rPr>
            </w:pPr>
            <w:r w:rsidRPr="0091717B">
              <w:rPr>
                <w:rFonts w:cs="Arial"/>
                <w:b/>
                <w:bCs/>
                <w:lang w:eastAsia="nl-NL"/>
              </w:rPr>
              <w:br w:type="page"/>
            </w:r>
          </w:p>
          <w:p w14:paraId="79C673A6" w14:textId="2F26FD1C" w:rsidR="00436DEF" w:rsidRPr="0091717B" w:rsidRDefault="00436DEF" w:rsidP="002C3EA9">
            <w:pPr>
              <w:shd w:val="clear" w:color="auto" w:fill="FABF8F" w:themeFill="accent6" w:themeFillTint="99"/>
              <w:jc w:val="center"/>
              <w:rPr>
                <w:rFonts w:cs="Arial"/>
                <w:b/>
              </w:rPr>
            </w:pPr>
            <w:r w:rsidRPr="0091717B">
              <w:rPr>
                <w:rFonts w:cs="Arial"/>
                <w:b/>
              </w:rPr>
              <w:t>Vragenlijst markt</w:t>
            </w:r>
            <w:r w:rsidR="00AD613A">
              <w:rPr>
                <w:rFonts w:cs="Arial"/>
                <w:b/>
              </w:rPr>
              <w:t>verkenning</w:t>
            </w:r>
            <w:r w:rsidRPr="0091717B">
              <w:rPr>
                <w:rFonts w:cs="Arial"/>
                <w:b/>
              </w:rPr>
              <w:t xml:space="preserve"> </w:t>
            </w:r>
            <w:r w:rsidR="00AD613A">
              <w:rPr>
                <w:rFonts w:cs="Arial"/>
                <w:b/>
              </w:rPr>
              <w:t>Summa</w:t>
            </w:r>
            <w:r w:rsidRPr="004447B3">
              <w:rPr>
                <w:rFonts w:cs="Arial"/>
                <w:i/>
              </w:rPr>
              <w:t>:</w:t>
            </w:r>
            <w:r w:rsidRPr="004447B3">
              <w:rPr>
                <w:rFonts w:cs="Arial"/>
              </w:rPr>
              <w:t xml:space="preserve"> </w:t>
            </w:r>
          </w:p>
          <w:p w14:paraId="4D4FA1E3" w14:textId="7FA7007F" w:rsidR="00EA6102" w:rsidRPr="0091717B" w:rsidRDefault="00436DEF" w:rsidP="004447B3">
            <w:pPr>
              <w:shd w:val="clear" w:color="auto" w:fill="FABF8F" w:themeFill="accent6" w:themeFillTint="99"/>
              <w:jc w:val="center"/>
              <w:rPr>
                <w:rFonts w:cs="Arial"/>
                <w:b/>
              </w:rPr>
            </w:pPr>
            <w:proofErr w:type="gramStart"/>
            <w:r w:rsidRPr="0091717B">
              <w:rPr>
                <w:rFonts w:cs="Arial"/>
                <w:b/>
              </w:rPr>
              <w:t xml:space="preserve">Betreft:  </w:t>
            </w:r>
            <w:r w:rsidR="00DE5181" w:rsidRPr="0091717B">
              <w:rPr>
                <w:rFonts w:cs="Arial"/>
                <w:b/>
              </w:rPr>
              <w:t>aanbesteding</w:t>
            </w:r>
            <w:proofErr w:type="gramEnd"/>
            <w:r w:rsidR="00A5678F">
              <w:rPr>
                <w:rFonts w:cs="Arial"/>
                <w:b/>
              </w:rPr>
              <w:t xml:space="preserve"> interieurbeplanting</w:t>
            </w:r>
          </w:p>
        </w:tc>
      </w:tr>
    </w:tbl>
    <w:p w14:paraId="0D670626" w14:textId="77777777" w:rsidR="00EA6102" w:rsidRPr="0091717B" w:rsidRDefault="00EA6102" w:rsidP="00EA6102">
      <w:pPr>
        <w:spacing w:after="0" w:line="240" w:lineRule="auto"/>
        <w:rPr>
          <w:rFonts w:cs="Arial"/>
        </w:rPr>
      </w:pPr>
    </w:p>
    <w:tbl>
      <w:tblPr>
        <w:tblW w:w="902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0"/>
        <w:gridCol w:w="5280"/>
      </w:tblGrid>
      <w:tr w:rsidR="00436DEF" w:rsidRPr="0091717B" w14:paraId="18F65EAC" w14:textId="77777777" w:rsidTr="002D12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391EF" w14:textId="77777777" w:rsidR="00436DEF" w:rsidRPr="0091717B" w:rsidRDefault="00436DEF" w:rsidP="002D1234">
            <w:pPr>
              <w:spacing w:after="0"/>
              <w:ind w:left="-70"/>
              <w:rPr>
                <w:rFonts w:cs="Arial"/>
                <w:b/>
              </w:rPr>
            </w:pPr>
            <w:r w:rsidRPr="0091717B">
              <w:rPr>
                <w:rFonts w:cs="Arial"/>
                <w:b/>
              </w:rPr>
              <w:t>Bedrijfsnaam:</w:t>
            </w:r>
          </w:p>
        </w:tc>
        <w:tc>
          <w:tcPr>
            <w:tcW w:w="52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bottom"/>
          </w:tcPr>
          <w:p w14:paraId="3AE25C29" w14:textId="77777777" w:rsidR="00436DEF" w:rsidRPr="0091717B" w:rsidRDefault="00436DEF" w:rsidP="002D1234">
            <w:pPr>
              <w:spacing w:after="0"/>
              <w:rPr>
                <w:rFonts w:cs="Arial"/>
                <w:b/>
              </w:rPr>
            </w:pPr>
          </w:p>
        </w:tc>
      </w:tr>
      <w:tr w:rsidR="00436DEF" w:rsidRPr="0091717B" w14:paraId="0C55C0A1" w14:textId="77777777" w:rsidTr="002D12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B4CA" w14:textId="77777777" w:rsidR="00436DEF" w:rsidRPr="0091717B" w:rsidRDefault="00436DEF" w:rsidP="002D1234">
            <w:pPr>
              <w:spacing w:after="0"/>
              <w:ind w:left="-70"/>
              <w:rPr>
                <w:rFonts w:cs="Arial"/>
                <w:b/>
              </w:rPr>
            </w:pPr>
            <w:r w:rsidRPr="0091717B">
              <w:rPr>
                <w:rFonts w:cs="Arial"/>
                <w:b/>
              </w:rPr>
              <w:t>Ingevuld door:</w:t>
            </w:r>
          </w:p>
        </w:tc>
        <w:tc>
          <w:tcPr>
            <w:tcW w:w="52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bottom"/>
          </w:tcPr>
          <w:p w14:paraId="50168E16" w14:textId="77777777" w:rsidR="00436DEF" w:rsidRPr="0091717B" w:rsidRDefault="00436DEF" w:rsidP="002D1234">
            <w:pPr>
              <w:spacing w:after="0"/>
              <w:rPr>
                <w:rFonts w:cs="Arial"/>
                <w:b/>
              </w:rPr>
            </w:pPr>
          </w:p>
        </w:tc>
      </w:tr>
      <w:tr w:rsidR="00436DEF" w:rsidRPr="0091717B" w14:paraId="2E3B5BBD" w14:textId="77777777" w:rsidTr="002D12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A3C6" w14:textId="77777777" w:rsidR="00436DEF" w:rsidRPr="0091717B" w:rsidRDefault="00436DEF" w:rsidP="002D1234">
            <w:pPr>
              <w:spacing w:after="0"/>
              <w:ind w:left="-70"/>
              <w:rPr>
                <w:rFonts w:cs="Arial"/>
                <w:b/>
              </w:rPr>
            </w:pPr>
            <w:r w:rsidRPr="0091717B">
              <w:rPr>
                <w:rFonts w:cs="Arial"/>
                <w:b/>
              </w:rPr>
              <w:t>Functie:</w:t>
            </w:r>
          </w:p>
        </w:tc>
        <w:tc>
          <w:tcPr>
            <w:tcW w:w="52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bottom"/>
          </w:tcPr>
          <w:p w14:paraId="2F56C11E" w14:textId="77777777" w:rsidR="00436DEF" w:rsidRPr="0091717B" w:rsidRDefault="00436DEF" w:rsidP="002D1234">
            <w:pPr>
              <w:spacing w:after="0"/>
              <w:rPr>
                <w:rFonts w:cs="Arial"/>
                <w:b/>
              </w:rPr>
            </w:pPr>
          </w:p>
        </w:tc>
      </w:tr>
      <w:tr w:rsidR="00436DEF" w:rsidRPr="0091717B" w14:paraId="1FA879EF" w14:textId="77777777" w:rsidTr="002D12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B3236" w14:textId="77777777" w:rsidR="00436DEF" w:rsidRPr="0091717B" w:rsidRDefault="00436DEF" w:rsidP="002D1234">
            <w:pPr>
              <w:spacing w:after="0"/>
              <w:ind w:left="-70"/>
              <w:rPr>
                <w:rFonts w:cs="Arial"/>
                <w:b/>
              </w:rPr>
            </w:pPr>
            <w:r w:rsidRPr="0091717B">
              <w:rPr>
                <w:rFonts w:cs="Arial"/>
                <w:b/>
              </w:rPr>
              <w:t>Telefoonnummer:</w:t>
            </w:r>
          </w:p>
        </w:tc>
        <w:tc>
          <w:tcPr>
            <w:tcW w:w="52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bottom"/>
          </w:tcPr>
          <w:p w14:paraId="1801FF36" w14:textId="77777777" w:rsidR="00436DEF" w:rsidRPr="0091717B" w:rsidRDefault="00436DEF" w:rsidP="002D1234">
            <w:pPr>
              <w:spacing w:after="0"/>
              <w:rPr>
                <w:rFonts w:cs="Arial"/>
                <w:b/>
              </w:rPr>
            </w:pPr>
          </w:p>
        </w:tc>
      </w:tr>
      <w:tr w:rsidR="00436DEF" w:rsidRPr="0091717B" w14:paraId="715BA21A" w14:textId="77777777" w:rsidTr="002D12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A8BF6" w14:textId="77777777" w:rsidR="00436DEF" w:rsidRPr="0091717B" w:rsidRDefault="00436DEF" w:rsidP="002D1234">
            <w:pPr>
              <w:spacing w:after="0"/>
              <w:ind w:left="-70"/>
              <w:rPr>
                <w:rFonts w:cs="Arial"/>
                <w:b/>
              </w:rPr>
            </w:pPr>
            <w:proofErr w:type="gramStart"/>
            <w:r w:rsidRPr="0091717B">
              <w:rPr>
                <w:rFonts w:cs="Arial"/>
                <w:b/>
              </w:rPr>
              <w:t>E-mail adres</w:t>
            </w:r>
            <w:proofErr w:type="gramEnd"/>
            <w:r w:rsidRPr="0091717B">
              <w:rPr>
                <w:rFonts w:cs="Arial"/>
                <w:b/>
              </w:rPr>
              <w:t>:</w:t>
            </w:r>
          </w:p>
        </w:tc>
        <w:tc>
          <w:tcPr>
            <w:tcW w:w="52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bottom"/>
          </w:tcPr>
          <w:p w14:paraId="35B81071" w14:textId="77777777" w:rsidR="00436DEF" w:rsidRPr="0091717B" w:rsidRDefault="00436DEF" w:rsidP="002D1234">
            <w:pPr>
              <w:spacing w:after="0"/>
              <w:rPr>
                <w:rFonts w:cs="Arial"/>
                <w:b/>
              </w:rPr>
            </w:pPr>
          </w:p>
        </w:tc>
      </w:tr>
      <w:tr w:rsidR="00436DEF" w:rsidRPr="0091717B" w14:paraId="6602C0DD" w14:textId="77777777" w:rsidTr="002D12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C497" w14:textId="77777777" w:rsidR="00436DEF" w:rsidRPr="0091717B" w:rsidRDefault="00436DEF" w:rsidP="002D1234">
            <w:pPr>
              <w:spacing w:after="0"/>
              <w:ind w:left="-70"/>
              <w:rPr>
                <w:rFonts w:cs="Arial"/>
                <w:b/>
              </w:rPr>
            </w:pPr>
            <w:r w:rsidRPr="0091717B">
              <w:rPr>
                <w:rFonts w:cs="Arial"/>
                <w:b/>
              </w:rPr>
              <w:t>Datum:</w:t>
            </w:r>
          </w:p>
        </w:tc>
        <w:tc>
          <w:tcPr>
            <w:tcW w:w="52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bottom"/>
          </w:tcPr>
          <w:p w14:paraId="7890CC83" w14:textId="77777777" w:rsidR="00436DEF" w:rsidRPr="0091717B" w:rsidRDefault="00436DEF" w:rsidP="002D1234">
            <w:pPr>
              <w:spacing w:after="0"/>
              <w:rPr>
                <w:rFonts w:cs="Arial"/>
                <w:b/>
              </w:rPr>
            </w:pPr>
          </w:p>
        </w:tc>
      </w:tr>
    </w:tbl>
    <w:p w14:paraId="12ADC11E" w14:textId="77777777" w:rsidR="00436DEF" w:rsidRPr="0091717B" w:rsidRDefault="00436DEF" w:rsidP="00436DEF">
      <w:pPr>
        <w:rPr>
          <w:rFonts w:cs="Arial"/>
          <w:b/>
        </w:rPr>
      </w:pPr>
    </w:p>
    <w:p w14:paraId="2ED665C7" w14:textId="77777777" w:rsidR="00436DEF" w:rsidRPr="0091717B" w:rsidRDefault="00436DEF" w:rsidP="00436DEF">
      <w:pPr>
        <w:rPr>
          <w:rFonts w:cs="Arial"/>
          <w:b/>
        </w:rPr>
      </w:pPr>
      <w:r w:rsidRPr="0091717B">
        <w:rPr>
          <w:rFonts w:cs="Arial"/>
          <w:b/>
        </w:rPr>
        <w:t>Algemeen:</w:t>
      </w:r>
    </w:p>
    <w:p w14:paraId="720B60E0" w14:textId="1F74AF3E" w:rsidR="00AD5FA1" w:rsidRPr="00A5678F" w:rsidRDefault="00AD613A" w:rsidP="00AD5FA1">
      <w:pPr>
        <w:rPr>
          <w:rFonts w:cs="Arial"/>
          <w:iCs/>
        </w:rPr>
      </w:pPr>
      <w:r>
        <w:rPr>
          <w:rFonts w:cs="Arial"/>
          <w:i/>
        </w:rPr>
        <w:t xml:space="preserve">Summa </w:t>
      </w:r>
      <w:r w:rsidR="00AD5FA1" w:rsidRPr="0091717B">
        <w:rPr>
          <w:rFonts w:cs="Arial"/>
        </w:rPr>
        <w:t xml:space="preserve">is voornemens </w:t>
      </w:r>
      <w:r w:rsidR="00801C0C" w:rsidRPr="0091717B">
        <w:rPr>
          <w:rFonts w:cs="Arial"/>
        </w:rPr>
        <w:t>een opdracht op de markt te zetten voor</w:t>
      </w:r>
      <w:r w:rsidR="00A5678F">
        <w:rPr>
          <w:rFonts w:cs="Arial"/>
        </w:rPr>
        <w:t xml:space="preserve"> interieurbeplanting</w:t>
      </w:r>
      <w:r w:rsidR="00801C0C" w:rsidRPr="00B80CAE">
        <w:rPr>
          <w:rFonts w:cs="Arial"/>
          <w:i/>
        </w:rPr>
        <w:t>.</w:t>
      </w:r>
      <w:r w:rsidR="00A5678F">
        <w:rPr>
          <w:rFonts w:cs="Arial"/>
          <w:i/>
        </w:rPr>
        <w:t xml:space="preserve"> </w:t>
      </w:r>
      <w:r w:rsidR="00A5678F">
        <w:rPr>
          <w:rFonts w:cs="Arial"/>
          <w:iCs/>
        </w:rPr>
        <w:t>Onderdelen van deze aanbesteding zijn het leveren en onderhouden van interieurbeplanting voor</w:t>
      </w:r>
      <w:r w:rsidR="00FB09C5">
        <w:rPr>
          <w:rFonts w:cs="Arial"/>
          <w:iCs/>
        </w:rPr>
        <w:t xml:space="preserve"> </w:t>
      </w:r>
      <w:r w:rsidR="00A5678F">
        <w:rPr>
          <w:rFonts w:cs="Arial"/>
          <w:iCs/>
        </w:rPr>
        <w:t xml:space="preserve">17 Summa locaties. </w:t>
      </w:r>
    </w:p>
    <w:p w14:paraId="74A17519" w14:textId="3237F89A" w:rsidR="00DE5181" w:rsidRDefault="00AD613A" w:rsidP="00AD5FA1">
      <w:pPr>
        <w:rPr>
          <w:rFonts w:cs="Arial"/>
        </w:rPr>
      </w:pPr>
      <w:r>
        <w:rPr>
          <w:rFonts w:cs="Arial"/>
          <w:i/>
        </w:rPr>
        <w:t xml:space="preserve">Summa </w:t>
      </w:r>
      <w:r w:rsidR="00AD5FA1" w:rsidRPr="0091717B">
        <w:rPr>
          <w:rFonts w:cs="Arial"/>
        </w:rPr>
        <w:t xml:space="preserve">wil graag van u weten hoe in dit marktsegment een </w:t>
      </w:r>
      <w:r>
        <w:rPr>
          <w:rFonts w:cs="Arial"/>
        </w:rPr>
        <w:t>aanbestedingsdocument</w:t>
      </w:r>
      <w:r w:rsidR="00AD5FA1" w:rsidRPr="0091717B">
        <w:rPr>
          <w:rFonts w:cs="Arial"/>
        </w:rPr>
        <w:t xml:space="preserve"> kan worden samengesteld met daarin de ‘op de markt afgestemde vragen’. Om dit goed te kunnen doen, en u geen onnodig dik </w:t>
      </w:r>
      <w:r>
        <w:rPr>
          <w:rFonts w:cs="Arial"/>
        </w:rPr>
        <w:t>aanbestedingsdocument</w:t>
      </w:r>
      <w:r w:rsidR="00AD5FA1" w:rsidRPr="0091717B">
        <w:rPr>
          <w:rFonts w:cs="Arial"/>
        </w:rPr>
        <w:t xml:space="preserve"> voor te leggen, willen wij graag uitvoerig worden voorgelicht door u en zal onderstaande vragenlijst </w:t>
      </w:r>
      <w:r w:rsidR="004603E8">
        <w:rPr>
          <w:rFonts w:cs="Arial"/>
        </w:rPr>
        <w:t xml:space="preserve">daarbij </w:t>
      </w:r>
      <w:r w:rsidR="00AD5FA1" w:rsidRPr="0091717B">
        <w:rPr>
          <w:rFonts w:cs="Arial"/>
        </w:rPr>
        <w:t>als leidraad dienen</w:t>
      </w:r>
      <w:r w:rsidR="00591939" w:rsidRPr="0091717B">
        <w:rPr>
          <w:rFonts w:cs="Arial"/>
        </w:rPr>
        <w:t>.</w:t>
      </w:r>
      <w:r w:rsidR="009703CD">
        <w:rPr>
          <w:rFonts w:cs="Arial"/>
        </w:rPr>
        <w:t xml:space="preserve"> H</w:t>
      </w:r>
      <w:r w:rsidR="00591939" w:rsidRPr="0091717B">
        <w:rPr>
          <w:rFonts w:cs="Arial"/>
        </w:rPr>
        <w:t xml:space="preserve">ierna </w:t>
      </w:r>
      <w:r w:rsidR="009703CD">
        <w:rPr>
          <w:rFonts w:cs="Arial"/>
        </w:rPr>
        <w:t xml:space="preserve">vindt </w:t>
      </w:r>
      <w:r w:rsidR="004603E8">
        <w:rPr>
          <w:rFonts w:cs="Arial"/>
        </w:rPr>
        <w:t xml:space="preserve">mogelijk </w:t>
      </w:r>
      <w:r w:rsidR="00591939" w:rsidRPr="0091717B">
        <w:rPr>
          <w:rFonts w:cs="Arial"/>
        </w:rPr>
        <w:t>een</w:t>
      </w:r>
      <w:r w:rsidR="004603E8">
        <w:rPr>
          <w:rFonts w:cs="Arial"/>
        </w:rPr>
        <w:t xml:space="preserve"> </w:t>
      </w:r>
      <w:r w:rsidR="00AD5FA1" w:rsidRPr="0091717B">
        <w:rPr>
          <w:rFonts w:cs="Arial"/>
        </w:rPr>
        <w:t>vervolggesprek</w:t>
      </w:r>
      <w:r w:rsidR="00591939" w:rsidRPr="0091717B">
        <w:rPr>
          <w:rFonts w:cs="Arial"/>
        </w:rPr>
        <w:t xml:space="preserve"> plaats</w:t>
      </w:r>
      <w:r w:rsidR="00AD5FA1" w:rsidRPr="0091717B">
        <w:rPr>
          <w:rFonts w:cs="Arial"/>
        </w:rPr>
        <w:t xml:space="preserve">. </w:t>
      </w:r>
      <w:r>
        <w:rPr>
          <w:rFonts w:cs="Arial"/>
        </w:rPr>
        <w:t xml:space="preserve">Summa </w:t>
      </w:r>
      <w:r w:rsidR="00AD5FA1" w:rsidRPr="0091717B">
        <w:rPr>
          <w:rFonts w:cs="Arial"/>
        </w:rPr>
        <w:t>gaa</w:t>
      </w:r>
      <w:r>
        <w:rPr>
          <w:rFonts w:cs="Arial"/>
        </w:rPr>
        <w:t>t</w:t>
      </w:r>
      <w:r w:rsidR="00AD5FA1" w:rsidRPr="0091717B">
        <w:rPr>
          <w:rFonts w:cs="Arial"/>
        </w:rPr>
        <w:t xml:space="preserve"> er van uit dat dit ook in uw belang is.</w:t>
      </w:r>
    </w:p>
    <w:p w14:paraId="71164766" w14:textId="4E3E5055" w:rsidR="00C12199" w:rsidRPr="00FC0095" w:rsidRDefault="00C12199" w:rsidP="00AD5FA1">
      <w:pPr>
        <w:rPr>
          <w:rFonts w:cs="Arial"/>
        </w:rPr>
      </w:pPr>
      <w:r>
        <w:rPr>
          <w:rFonts w:cs="Arial"/>
        </w:rPr>
        <w:t>Wilt u deelnemen aan deze markt</w:t>
      </w:r>
      <w:r w:rsidR="00AD613A">
        <w:rPr>
          <w:rFonts w:cs="Arial"/>
        </w:rPr>
        <w:t>verkenning</w:t>
      </w:r>
      <w:r>
        <w:rPr>
          <w:rFonts w:cs="Arial"/>
        </w:rPr>
        <w:t xml:space="preserve"> dan verzoek u ik </w:t>
      </w:r>
      <w:r w:rsidR="00FC0095">
        <w:rPr>
          <w:rFonts w:cs="Arial"/>
        </w:rPr>
        <w:t xml:space="preserve">vriendelijk de ingevulde vragenlijst </w:t>
      </w:r>
      <w:r>
        <w:rPr>
          <w:rFonts w:cs="Arial"/>
        </w:rPr>
        <w:t>uiterlijk</w:t>
      </w:r>
      <w:r w:rsidR="00A5678F">
        <w:rPr>
          <w:rFonts w:cs="Arial"/>
        </w:rPr>
        <w:t xml:space="preserve"> </w:t>
      </w:r>
      <w:r w:rsidR="00A5678F" w:rsidRPr="00A5678F">
        <w:rPr>
          <w:rFonts w:cs="Arial"/>
          <w:i/>
          <w:iCs/>
        </w:rPr>
        <w:t>28-01-2026</w:t>
      </w:r>
      <w:r w:rsidR="00A5678F">
        <w:rPr>
          <w:rFonts w:cs="Arial"/>
        </w:rPr>
        <w:t xml:space="preserve"> </w:t>
      </w:r>
      <w:r w:rsidR="00FC0095">
        <w:rPr>
          <w:rFonts w:cs="Arial"/>
        </w:rPr>
        <w:t>te retourneren aan</w:t>
      </w:r>
      <w:r w:rsidR="00A5678F">
        <w:rPr>
          <w:rFonts w:cs="Arial"/>
        </w:rPr>
        <w:t xml:space="preserve"> </w:t>
      </w:r>
      <w:r w:rsidR="00A5678F" w:rsidRPr="00A5678F">
        <w:rPr>
          <w:rFonts w:cs="Arial"/>
          <w:i/>
          <w:iCs/>
        </w:rPr>
        <w:t>Claire Wilting</w:t>
      </w:r>
      <w:r w:rsidR="00A5678F">
        <w:rPr>
          <w:rFonts w:cs="Arial"/>
        </w:rPr>
        <w:t xml:space="preserve"> </w:t>
      </w:r>
      <w:r w:rsidR="004012C2">
        <w:rPr>
          <w:rFonts w:cs="Arial"/>
        </w:rPr>
        <w:t>op</w:t>
      </w:r>
      <w:r w:rsidR="00FC0095">
        <w:rPr>
          <w:rFonts w:cs="Arial"/>
        </w:rPr>
        <w:t xml:space="preserve"> </w:t>
      </w:r>
      <w:hyperlink r:id="rId9" w:history="1">
        <w:r w:rsidR="00AD613A" w:rsidRPr="000874E6">
          <w:rPr>
            <w:rStyle w:val="Hyperlink"/>
            <w:rFonts w:cs="Arial"/>
          </w:rPr>
          <w:t>aanbestedingen@summacollege.nl</w:t>
        </w:r>
      </w:hyperlink>
      <w:r w:rsidR="00FC0095" w:rsidRPr="00FC0095">
        <w:rPr>
          <w:rFonts w:cs="Arial"/>
          <w:i/>
        </w:rPr>
        <w:t>.</w:t>
      </w:r>
      <w:r w:rsidR="004603E8">
        <w:rPr>
          <w:rFonts w:cs="Arial"/>
          <w:i/>
        </w:rPr>
        <w:t xml:space="preserve"> </w:t>
      </w:r>
    </w:p>
    <w:p w14:paraId="7EBE160D" w14:textId="77777777" w:rsidR="002C13FB" w:rsidRPr="0091717B" w:rsidRDefault="00DE5181" w:rsidP="0059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</w:rPr>
      </w:pPr>
      <w:r w:rsidRPr="0091717B">
        <w:rPr>
          <w:rFonts w:cs="Arial"/>
        </w:rPr>
        <w:t>Probeer uw antwoorden zo concreet mogelijk en kort en bondig te formuleren.</w:t>
      </w:r>
      <w:r w:rsidR="002C13FB" w:rsidRPr="0091717B">
        <w:rPr>
          <w:rFonts w:cs="Arial"/>
        </w:rPr>
        <w:t xml:space="preserve"> </w:t>
      </w:r>
    </w:p>
    <w:p w14:paraId="5D60F69E" w14:textId="479CAB37" w:rsidR="005B234C" w:rsidRPr="005B234C" w:rsidRDefault="0055443D" w:rsidP="0059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</w:rPr>
      </w:pPr>
      <w:r w:rsidRPr="0091717B">
        <w:rPr>
          <w:rFonts w:cs="Arial"/>
        </w:rPr>
        <w:t>Relevante antwoorden op de vragen in de</w:t>
      </w:r>
      <w:r w:rsidR="00504ECE" w:rsidRPr="0091717B">
        <w:rPr>
          <w:rFonts w:cs="Arial"/>
        </w:rPr>
        <w:t xml:space="preserve"> markt</w:t>
      </w:r>
      <w:r w:rsidR="00AD613A">
        <w:rPr>
          <w:rFonts w:cs="Arial"/>
        </w:rPr>
        <w:t>verkenning</w:t>
      </w:r>
      <w:r w:rsidR="00504ECE" w:rsidRPr="0091717B">
        <w:rPr>
          <w:rFonts w:cs="Arial"/>
        </w:rPr>
        <w:t xml:space="preserve"> word</w:t>
      </w:r>
      <w:r w:rsidRPr="0091717B">
        <w:rPr>
          <w:rFonts w:cs="Arial"/>
        </w:rPr>
        <w:t xml:space="preserve">en verwerkt in de aanbestedingsstukken. </w:t>
      </w:r>
      <w:r w:rsidR="00445DBB" w:rsidRPr="0091717B">
        <w:rPr>
          <w:rFonts w:cs="Arial"/>
        </w:rPr>
        <w:t>Niet relevante antwoorden worden niet verder gecommuniceerd.</w:t>
      </w:r>
      <w:r w:rsidR="005B234C">
        <w:rPr>
          <w:rFonts w:cs="Arial"/>
        </w:rPr>
        <w:t xml:space="preserve"> </w:t>
      </w:r>
    </w:p>
    <w:p w14:paraId="6BE1FC03" w14:textId="77777777" w:rsidR="00504ECE" w:rsidRPr="0091717B" w:rsidRDefault="00AD5FA1" w:rsidP="0059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color w:val="76923C" w:themeColor="accent3" w:themeShade="BF"/>
        </w:rPr>
      </w:pPr>
      <w:r w:rsidRPr="0091717B">
        <w:rPr>
          <w:rFonts w:cs="Arial"/>
        </w:rPr>
        <w:t xml:space="preserve">Uw antwoorden, ideeën, en anderszins </w:t>
      </w:r>
      <w:r w:rsidR="00504ECE" w:rsidRPr="0091717B">
        <w:rPr>
          <w:rFonts w:cs="Arial"/>
        </w:rPr>
        <w:t xml:space="preserve">die concurrentiegevoelige informatie bevatten </w:t>
      </w:r>
      <w:r w:rsidRPr="0091717B">
        <w:rPr>
          <w:rFonts w:cs="Arial"/>
        </w:rPr>
        <w:t>zullen niet worden gecommuni</w:t>
      </w:r>
      <w:r w:rsidR="00504ECE" w:rsidRPr="0091717B">
        <w:rPr>
          <w:rFonts w:cs="Arial"/>
        </w:rPr>
        <w:t xml:space="preserve">ceerd met andere marktpartijen. </w:t>
      </w:r>
      <w:r w:rsidR="00504ECE" w:rsidRPr="00AD613A">
        <w:rPr>
          <w:rFonts w:cs="Arial"/>
        </w:rPr>
        <w:t xml:space="preserve">U kunt desgewenst de tekst die </w:t>
      </w:r>
      <w:r w:rsidR="00A9606D" w:rsidRPr="00AD613A">
        <w:rPr>
          <w:rFonts w:cs="Arial"/>
        </w:rPr>
        <w:t xml:space="preserve">volgens u </w:t>
      </w:r>
      <w:r w:rsidR="00504ECE" w:rsidRPr="00AD613A">
        <w:rPr>
          <w:rFonts w:cs="Arial"/>
        </w:rPr>
        <w:t>concurrentiegevoelige informatie bevat voorzien van een afwijkende kleur.</w:t>
      </w:r>
    </w:p>
    <w:p w14:paraId="578DFF84" w14:textId="77777777" w:rsidR="005A6671" w:rsidRPr="0091717B" w:rsidRDefault="00504ECE" w:rsidP="00591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</w:rPr>
      </w:pPr>
      <w:r w:rsidRPr="0091717B">
        <w:rPr>
          <w:rFonts w:cs="Arial"/>
        </w:rPr>
        <w:t>De</w:t>
      </w:r>
      <w:r w:rsidR="00591939" w:rsidRPr="0091717B">
        <w:rPr>
          <w:rFonts w:cs="Arial"/>
        </w:rPr>
        <w:t xml:space="preserve"> m</w:t>
      </w:r>
      <w:r w:rsidR="00AD5FA1" w:rsidRPr="0091717B">
        <w:rPr>
          <w:rFonts w:cs="Arial"/>
        </w:rPr>
        <w:t xml:space="preserve">arktpartijen </w:t>
      </w:r>
      <w:r w:rsidRPr="0091717B">
        <w:rPr>
          <w:rFonts w:cs="Arial"/>
        </w:rPr>
        <w:t>die worden benaderd voor markt</w:t>
      </w:r>
      <w:r w:rsidR="00AD613A">
        <w:rPr>
          <w:rFonts w:cs="Arial"/>
        </w:rPr>
        <w:t>verkenning</w:t>
      </w:r>
      <w:r w:rsidRPr="0091717B">
        <w:rPr>
          <w:rFonts w:cs="Arial"/>
        </w:rPr>
        <w:t xml:space="preserve"> </w:t>
      </w:r>
      <w:r w:rsidR="004603E8">
        <w:rPr>
          <w:rFonts w:cs="Arial"/>
        </w:rPr>
        <w:t xml:space="preserve">ontvangen </w:t>
      </w:r>
      <w:r w:rsidR="00591939" w:rsidRPr="0091717B">
        <w:rPr>
          <w:rFonts w:cs="Arial"/>
        </w:rPr>
        <w:t xml:space="preserve">dezelfde vragenlijst. </w:t>
      </w:r>
    </w:p>
    <w:p w14:paraId="7D9051AD" w14:textId="77777777" w:rsidR="00DA5605" w:rsidRDefault="00DA560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49A5B2D" w14:textId="77777777" w:rsidR="00D82E56" w:rsidRDefault="00D82E56" w:rsidP="00AD5FA1">
      <w:pPr>
        <w:rPr>
          <w:rFonts w:cs="Arial"/>
          <w:b/>
        </w:rPr>
      </w:pPr>
      <w:r>
        <w:rPr>
          <w:rFonts w:cs="Arial"/>
          <w:b/>
        </w:rPr>
        <w:lastRenderedPageBreak/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6"/>
        <w:gridCol w:w="3773"/>
        <w:gridCol w:w="4353"/>
      </w:tblGrid>
      <w:tr w:rsidR="00D82E56" w:rsidRPr="0091717B" w14:paraId="06B84D55" w14:textId="77777777" w:rsidTr="00DE3016">
        <w:tc>
          <w:tcPr>
            <w:tcW w:w="936" w:type="dxa"/>
          </w:tcPr>
          <w:p w14:paraId="50A8949B" w14:textId="77777777" w:rsidR="00D82E56" w:rsidRPr="0091717B" w:rsidRDefault="00D82E56" w:rsidP="00DE301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73" w:type="dxa"/>
          </w:tcPr>
          <w:p w14:paraId="6E59CE2E" w14:textId="5A5073DE" w:rsidR="00D82E56" w:rsidRPr="0091717B" w:rsidRDefault="00A5678F" w:rsidP="00DE3016">
            <w:r>
              <w:t xml:space="preserve">Op 17 Summa locaties, verspreid over Eindhoven, staat momenteel interieurbeplanting. </w:t>
            </w:r>
            <w:r w:rsidR="00763E1A">
              <w:t>Welke risico’s voorziet u bij het</w:t>
            </w:r>
            <w:r>
              <w:t xml:space="preserve"> leveren én onderhouden van interieurbeplanting voor een onderwijsorganisatie</w:t>
            </w:r>
            <w:r w:rsidR="0001010A">
              <w:t xml:space="preserve"> met variatie in omvang, gebruik en uitstraling?</w:t>
            </w:r>
          </w:p>
        </w:tc>
        <w:tc>
          <w:tcPr>
            <w:tcW w:w="4353" w:type="dxa"/>
          </w:tcPr>
          <w:p w14:paraId="0647ACAE" w14:textId="77777777" w:rsidR="00D82E56" w:rsidRPr="0091717B" w:rsidRDefault="00D82E56" w:rsidP="00DE3016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</w:tbl>
    <w:p w14:paraId="677B593E" w14:textId="77777777" w:rsidR="00D82E56" w:rsidRDefault="00D82E56" w:rsidP="00AD5FA1">
      <w:pPr>
        <w:rPr>
          <w:rFonts w:cs="Arial"/>
          <w:b/>
        </w:rPr>
      </w:pPr>
    </w:p>
    <w:p w14:paraId="021B958A" w14:textId="77777777" w:rsidR="00AD5FA1" w:rsidRPr="0091717B" w:rsidRDefault="00D82E56" w:rsidP="00AD5FA1">
      <w:pPr>
        <w:rPr>
          <w:rFonts w:cs="Arial"/>
          <w:b/>
        </w:rPr>
      </w:pPr>
      <w:r>
        <w:rPr>
          <w:rFonts w:cs="Arial"/>
          <w:b/>
        </w:rPr>
        <w:t>Technische 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6"/>
        <w:gridCol w:w="3773"/>
        <w:gridCol w:w="4353"/>
      </w:tblGrid>
      <w:tr w:rsidR="002C13FB" w:rsidRPr="0091717B" w14:paraId="386599AA" w14:textId="77777777" w:rsidTr="00BE5079">
        <w:tc>
          <w:tcPr>
            <w:tcW w:w="936" w:type="dxa"/>
          </w:tcPr>
          <w:p w14:paraId="774485D4" w14:textId="77777777" w:rsidR="002C13FB" w:rsidRPr="0091717B" w:rsidRDefault="002C13FB" w:rsidP="002C13FB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73" w:type="dxa"/>
          </w:tcPr>
          <w:p w14:paraId="1ACF06CA" w14:textId="1F8B734B" w:rsidR="002C13FB" w:rsidRPr="0091717B" w:rsidRDefault="0001010A" w:rsidP="00D11928">
            <w:r>
              <w:t xml:space="preserve">Welke randvoorwaarden zijn voor u essentieel om op </w:t>
            </w:r>
            <w:r w:rsidR="00FB09C5">
              <w:t>eerdergenoemde</w:t>
            </w:r>
            <w:r>
              <w:t xml:space="preserve"> schaal structureel kwaliteit te kunnen garanderen?</w:t>
            </w:r>
          </w:p>
        </w:tc>
        <w:tc>
          <w:tcPr>
            <w:tcW w:w="4353" w:type="dxa"/>
          </w:tcPr>
          <w:p w14:paraId="134425AA" w14:textId="77777777" w:rsidR="002C13FB" w:rsidRPr="0091717B" w:rsidRDefault="002C13FB" w:rsidP="002C13FB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  <w:tr w:rsidR="008863EE" w:rsidRPr="0091717B" w14:paraId="7F21502C" w14:textId="77777777" w:rsidTr="00BE5079">
        <w:tc>
          <w:tcPr>
            <w:tcW w:w="936" w:type="dxa"/>
          </w:tcPr>
          <w:p w14:paraId="2CC4DD5C" w14:textId="77777777" w:rsidR="008863EE" w:rsidRPr="0091717B" w:rsidRDefault="008863EE" w:rsidP="002C13FB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73" w:type="dxa"/>
          </w:tcPr>
          <w:p w14:paraId="176CDAA8" w14:textId="620E22C6" w:rsidR="008863EE" w:rsidRPr="0091717B" w:rsidRDefault="0001010A" w:rsidP="00144A06">
            <w:r>
              <w:t>Welke kwaliteitsnormen gebruikt u om het gezondheidsniveau van de planten te bepalen?</w:t>
            </w:r>
          </w:p>
        </w:tc>
        <w:tc>
          <w:tcPr>
            <w:tcW w:w="4353" w:type="dxa"/>
          </w:tcPr>
          <w:p w14:paraId="460D1667" w14:textId="77777777" w:rsidR="008863EE" w:rsidRPr="0091717B" w:rsidRDefault="008863EE" w:rsidP="002C13FB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</w:tbl>
    <w:p w14:paraId="0F0E6C91" w14:textId="77777777" w:rsidR="008863EE" w:rsidRPr="0091717B" w:rsidRDefault="008863EE" w:rsidP="00AD5FA1">
      <w:pPr>
        <w:rPr>
          <w:rFonts w:cs="Arial"/>
          <w:b/>
        </w:rPr>
      </w:pPr>
    </w:p>
    <w:p w14:paraId="3767AF3F" w14:textId="77777777" w:rsidR="00AD5FA1" w:rsidRPr="0091717B" w:rsidRDefault="00101552" w:rsidP="00AD5FA1">
      <w:pPr>
        <w:rPr>
          <w:rFonts w:cs="Arial"/>
          <w:b/>
        </w:rPr>
      </w:pPr>
      <w:r>
        <w:rPr>
          <w:rFonts w:cs="Arial"/>
          <w:b/>
        </w:rPr>
        <w:t>Onderhoud en servic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6"/>
        <w:gridCol w:w="3600"/>
        <w:gridCol w:w="4526"/>
      </w:tblGrid>
      <w:tr w:rsidR="00581EE6" w:rsidRPr="0091717B" w14:paraId="54851EA1" w14:textId="77777777" w:rsidTr="00581EE6">
        <w:tc>
          <w:tcPr>
            <w:tcW w:w="936" w:type="dxa"/>
          </w:tcPr>
          <w:p w14:paraId="1FBAE30C" w14:textId="77777777" w:rsidR="00581EE6" w:rsidRPr="0091717B" w:rsidRDefault="00581EE6" w:rsidP="008863EE">
            <w:pPr>
              <w:pStyle w:val="Lijstalinea"/>
              <w:numPr>
                <w:ilvl w:val="0"/>
                <w:numId w:val="19"/>
              </w:numPr>
            </w:pPr>
          </w:p>
        </w:tc>
        <w:tc>
          <w:tcPr>
            <w:tcW w:w="3600" w:type="dxa"/>
          </w:tcPr>
          <w:p w14:paraId="5FA5110F" w14:textId="10E5D2E9" w:rsidR="00581EE6" w:rsidRPr="0091717B" w:rsidRDefault="0001010A" w:rsidP="00D5219B">
            <w:pPr>
              <w:rPr>
                <w:rFonts w:cs="Arial"/>
              </w:rPr>
            </w:pPr>
            <w:r>
              <w:rPr>
                <w:rFonts w:cs="Arial"/>
              </w:rPr>
              <w:t>Wat is uw advies voor onderhoudsmethode en frequentie daarvan?</w:t>
            </w:r>
          </w:p>
        </w:tc>
        <w:tc>
          <w:tcPr>
            <w:tcW w:w="4526" w:type="dxa"/>
          </w:tcPr>
          <w:p w14:paraId="5A8C5426" w14:textId="77777777" w:rsidR="00581EE6" w:rsidRPr="0091717B" w:rsidRDefault="00581EE6" w:rsidP="00581EE6">
            <w:pPr>
              <w:rPr>
                <w:rFonts w:cstheme="minorHAnsi"/>
                <w:noProof/>
                <w:color w:val="57014C"/>
              </w:rPr>
            </w:pPr>
          </w:p>
        </w:tc>
      </w:tr>
      <w:tr w:rsidR="00D5219B" w:rsidRPr="0091717B" w14:paraId="3C6D79A3" w14:textId="77777777" w:rsidTr="00581EE6">
        <w:tc>
          <w:tcPr>
            <w:tcW w:w="936" w:type="dxa"/>
          </w:tcPr>
          <w:p w14:paraId="11F4E4C0" w14:textId="77777777" w:rsidR="00D5219B" w:rsidRPr="0091717B" w:rsidRDefault="00D5219B" w:rsidP="008863EE">
            <w:pPr>
              <w:pStyle w:val="Lijstalinea"/>
              <w:numPr>
                <w:ilvl w:val="0"/>
                <w:numId w:val="19"/>
              </w:numPr>
            </w:pPr>
          </w:p>
        </w:tc>
        <w:tc>
          <w:tcPr>
            <w:tcW w:w="3600" w:type="dxa"/>
          </w:tcPr>
          <w:p w14:paraId="6B12E20B" w14:textId="027E0489" w:rsidR="00D5219B" w:rsidRPr="0091717B" w:rsidRDefault="0001010A" w:rsidP="00D5219B">
            <w:pPr>
              <w:rPr>
                <w:rFonts w:cs="Arial"/>
              </w:rPr>
            </w:pPr>
            <w:r>
              <w:rPr>
                <w:rFonts w:cs="Arial"/>
              </w:rPr>
              <w:t xml:space="preserve">Welke </w:t>
            </w:r>
            <w:proofErr w:type="spellStart"/>
            <w:r>
              <w:rPr>
                <w:rFonts w:cs="Arial"/>
              </w:rPr>
              <w:t>KPI’s</w:t>
            </w:r>
            <w:proofErr w:type="spellEnd"/>
            <w:r>
              <w:rPr>
                <w:rFonts w:cs="Arial"/>
              </w:rPr>
              <w:t xml:space="preserve"> gebruikt u momenteel of zou u geschikt achten om het kwaliteitsniveau van de planten te beoordelen?</w:t>
            </w:r>
          </w:p>
        </w:tc>
        <w:tc>
          <w:tcPr>
            <w:tcW w:w="4526" w:type="dxa"/>
          </w:tcPr>
          <w:p w14:paraId="4E76BE40" w14:textId="77777777" w:rsidR="00D5219B" w:rsidRPr="0091717B" w:rsidRDefault="00D5219B" w:rsidP="00581EE6">
            <w:pPr>
              <w:rPr>
                <w:rFonts w:cstheme="minorHAnsi"/>
                <w:noProof/>
                <w:color w:val="57014C"/>
              </w:rPr>
            </w:pPr>
          </w:p>
        </w:tc>
      </w:tr>
      <w:tr w:rsidR="00D5219B" w:rsidRPr="0091717B" w14:paraId="0EFADEBF" w14:textId="77777777" w:rsidTr="00581EE6">
        <w:tc>
          <w:tcPr>
            <w:tcW w:w="936" w:type="dxa"/>
          </w:tcPr>
          <w:p w14:paraId="4EE03AA1" w14:textId="77777777" w:rsidR="00D5219B" w:rsidRPr="0091717B" w:rsidRDefault="00D5219B" w:rsidP="008863EE">
            <w:pPr>
              <w:pStyle w:val="Lijstalinea"/>
              <w:numPr>
                <w:ilvl w:val="0"/>
                <w:numId w:val="19"/>
              </w:numPr>
            </w:pPr>
          </w:p>
        </w:tc>
        <w:tc>
          <w:tcPr>
            <w:tcW w:w="3600" w:type="dxa"/>
          </w:tcPr>
          <w:p w14:paraId="78596405" w14:textId="2387CAAD" w:rsidR="00D5219B" w:rsidRPr="0091717B" w:rsidRDefault="0001010A" w:rsidP="00D5219B">
            <w:pPr>
              <w:rPr>
                <w:rFonts w:cs="Arial"/>
              </w:rPr>
            </w:pPr>
            <w:r>
              <w:rPr>
                <w:rFonts w:cs="Arial"/>
              </w:rPr>
              <w:t>Hoe kijkt u aan tegen het onderhoud in vakantieperiodes waarbij de panden gesloten zijn?</w:t>
            </w:r>
          </w:p>
        </w:tc>
        <w:tc>
          <w:tcPr>
            <w:tcW w:w="4526" w:type="dxa"/>
          </w:tcPr>
          <w:p w14:paraId="185EFC1F" w14:textId="77777777" w:rsidR="00D5219B" w:rsidRPr="0091717B" w:rsidRDefault="00D5219B" w:rsidP="00581EE6">
            <w:pPr>
              <w:rPr>
                <w:rFonts w:cstheme="minorHAnsi"/>
                <w:noProof/>
                <w:color w:val="57014C"/>
              </w:rPr>
            </w:pPr>
          </w:p>
        </w:tc>
      </w:tr>
      <w:tr w:rsidR="00101552" w:rsidRPr="0091717B" w14:paraId="690DCA7A" w14:textId="77777777" w:rsidTr="00581EE6">
        <w:tc>
          <w:tcPr>
            <w:tcW w:w="936" w:type="dxa"/>
          </w:tcPr>
          <w:p w14:paraId="494002AE" w14:textId="77777777" w:rsidR="00101552" w:rsidRPr="0091717B" w:rsidRDefault="00101552" w:rsidP="008863EE">
            <w:pPr>
              <w:pStyle w:val="Lijstalinea"/>
              <w:numPr>
                <w:ilvl w:val="0"/>
                <w:numId w:val="19"/>
              </w:numPr>
            </w:pPr>
          </w:p>
        </w:tc>
        <w:tc>
          <w:tcPr>
            <w:tcW w:w="3600" w:type="dxa"/>
          </w:tcPr>
          <w:p w14:paraId="37B39704" w14:textId="344B50DD" w:rsidR="00101552" w:rsidRPr="0091717B" w:rsidRDefault="0001010A" w:rsidP="00101552">
            <w:pPr>
              <w:rPr>
                <w:rFonts w:cs="Arial"/>
              </w:rPr>
            </w:pPr>
            <w:r>
              <w:rPr>
                <w:rFonts w:cs="Arial"/>
              </w:rPr>
              <w:t>Hoe kan een opdrachtgever volgens u tijdig bijsturen als de kwaliteit niet op niveau is, zonder direct te vervallen in escalaties?</w:t>
            </w:r>
          </w:p>
        </w:tc>
        <w:tc>
          <w:tcPr>
            <w:tcW w:w="4526" w:type="dxa"/>
          </w:tcPr>
          <w:p w14:paraId="7FB54B11" w14:textId="77777777" w:rsidR="00101552" w:rsidRPr="0091717B" w:rsidRDefault="00101552" w:rsidP="00101552">
            <w:pPr>
              <w:rPr>
                <w:rFonts w:cstheme="minorHAnsi"/>
                <w:noProof/>
                <w:color w:val="57014C"/>
              </w:rPr>
            </w:pPr>
          </w:p>
        </w:tc>
      </w:tr>
    </w:tbl>
    <w:p w14:paraId="43D69417" w14:textId="77777777" w:rsidR="00D5219B" w:rsidRDefault="00D5219B" w:rsidP="00AD5FA1">
      <w:pPr>
        <w:rPr>
          <w:rFonts w:cs="Arial"/>
        </w:rPr>
      </w:pPr>
    </w:p>
    <w:p w14:paraId="6E0461F8" w14:textId="77777777" w:rsidR="00800AF8" w:rsidRDefault="00800AF8" w:rsidP="00D82E56">
      <w:pPr>
        <w:rPr>
          <w:rFonts w:cs="Arial"/>
          <w:b/>
        </w:rPr>
      </w:pPr>
    </w:p>
    <w:p w14:paraId="67928346" w14:textId="77777777" w:rsidR="00800AF8" w:rsidRDefault="00800AF8" w:rsidP="00D82E56">
      <w:pPr>
        <w:rPr>
          <w:rFonts w:cs="Arial"/>
          <w:b/>
        </w:rPr>
      </w:pPr>
    </w:p>
    <w:p w14:paraId="243B733B" w14:textId="77777777" w:rsidR="00800AF8" w:rsidRDefault="00800AF8" w:rsidP="00D82E56">
      <w:pPr>
        <w:rPr>
          <w:rFonts w:cs="Arial"/>
          <w:b/>
        </w:rPr>
      </w:pPr>
    </w:p>
    <w:p w14:paraId="4A8B8CDD" w14:textId="77777777" w:rsidR="00800AF8" w:rsidRDefault="00800AF8" w:rsidP="00D82E56">
      <w:pPr>
        <w:rPr>
          <w:rFonts w:cs="Arial"/>
          <w:b/>
        </w:rPr>
      </w:pPr>
    </w:p>
    <w:p w14:paraId="518CC9C2" w14:textId="77777777" w:rsidR="00800AF8" w:rsidRDefault="00800AF8" w:rsidP="00D82E56">
      <w:pPr>
        <w:rPr>
          <w:rFonts w:cs="Arial"/>
          <w:b/>
        </w:rPr>
      </w:pPr>
    </w:p>
    <w:p w14:paraId="23CE6521" w14:textId="77777777" w:rsidR="00800AF8" w:rsidRDefault="00800AF8" w:rsidP="00D82E56">
      <w:pPr>
        <w:rPr>
          <w:rFonts w:cs="Arial"/>
          <w:b/>
        </w:rPr>
      </w:pPr>
    </w:p>
    <w:p w14:paraId="6CF66799" w14:textId="77777777" w:rsidR="00800AF8" w:rsidRDefault="00800AF8" w:rsidP="00D82E56">
      <w:pPr>
        <w:rPr>
          <w:rFonts w:cs="Arial"/>
          <w:b/>
        </w:rPr>
      </w:pPr>
    </w:p>
    <w:p w14:paraId="19FC1298" w14:textId="400A79FB" w:rsidR="00D82E56" w:rsidRPr="0091717B" w:rsidRDefault="00800AF8" w:rsidP="00D82E56">
      <w:pPr>
        <w:rPr>
          <w:rFonts w:cs="Arial"/>
          <w:b/>
        </w:rPr>
      </w:pPr>
      <w:r>
        <w:rPr>
          <w:rFonts w:cs="Arial"/>
          <w:b/>
        </w:rPr>
        <w:t>Duurzaam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3788"/>
        <w:gridCol w:w="4428"/>
      </w:tblGrid>
      <w:tr w:rsidR="00D82E56" w:rsidRPr="0091717B" w14:paraId="64FF7132" w14:textId="77777777" w:rsidTr="00DE3016">
        <w:tc>
          <w:tcPr>
            <w:tcW w:w="846" w:type="dxa"/>
          </w:tcPr>
          <w:p w14:paraId="76621BB2" w14:textId="77777777" w:rsidR="00D82E56" w:rsidRPr="0091717B" w:rsidRDefault="00D82E56" w:rsidP="00E7436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88" w:type="dxa"/>
          </w:tcPr>
          <w:p w14:paraId="2CCD6AA2" w14:textId="73449A25" w:rsidR="00D82E56" w:rsidRPr="0091717B" w:rsidRDefault="00800AF8" w:rsidP="009B6E9A">
            <w:pPr>
              <w:rPr>
                <w:rFonts w:cs="Arial"/>
              </w:rPr>
            </w:pPr>
            <w:r>
              <w:t>Welke mogelijkheden ziet u om invulling te geven aan de duurzaamheidsdoelen van de opdrachtgever met specifieke aandacht voor SDG 4, 10, 13 en 15 (</w:t>
            </w:r>
            <w:hyperlink r:id="rId10" w:history="1">
              <w:r w:rsidRPr="00800AF8">
                <w:rPr>
                  <w:rStyle w:val="Hyperlink"/>
                </w:rPr>
                <w:t xml:space="preserve">Dit zijn de </w:t>
              </w:r>
              <w:proofErr w:type="spellStart"/>
              <w:r w:rsidRPr="00800AF8">
                <w:rPr>
                  <w:rStyle w:val="Hyperlink"/>
                </w:rPr>
                <w:t>Sustainable</w:t>
              </w:r>
              <w:proofErr w:type="spellEnd"/>
              <w:r w:rsidRPr="00800AF8">
                <w:rPr>
                  <w:rStyle w:val="Hyperlink"/>
                </w:rPr>
                <w:t xml:space="preserve"> Development Goals - SDG Nederland</w:t>
              </w:r>
            </w:hyperlink>
            <w:r>
              <w:t>)? Denk hierbij ook aan het terugdringen van chemische bestrijdingsmiddelen, het gebruik van turf en het maximaliseren van de levensduur van interieurbeplanting.</w:t>
            </w:r>
          </w:p>
        </w:tc>
        <w:tc>
          <w:tcPr>
            <w:tcW w:w="4428" w:type="dxa"/>
          </w:tcPr>
          <w:p w14:paraId="5F80A323" w14:textId="77777777" w:rsidR="00D82E56" w:rsidRPr="0091717B" w:rsidRDefault="00D82E56" w:rsidP="00DE3016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</w:tbl>
    <w:p w14:paraId="0A5C8A6D" w14:textId="77777777" w:rsidR="00D82E56" w:rsidRPr="0091717B" w:rsidRDefault="00D82E56" w:rsidP="00AD5FA1">
      <w:pPr>
        <w:rPr>
          <w:rFonts w:cs="Arial"/>
        </w:rPr>
      </w:pPr>
    </w:p>
    <w:p w14:paraId="6EE9F821" w14:textId="557D8FA0" w:rsidR="00763E1A" w:rsidRPr="00763E1A" w:rsidRDefault="006D1C89" w:rsidP="006D1C89">
      <w:pPr>
        <w:rPr>
          <w:rFonts w:cs="Arial"/>
          <w:b/>
        </w:rPr>
      </w:pPr>
      <w:r w:rsidRPr="0091717B">
        <w:rPr>
          <w:rFonts w:cs="Arial"/>
          <w:b/>
        </w:rPr>
        <w:t>Prijsopbouw</w:t>
      </w:r>
      <w:r w:rsidR="005B29A5">
        <w:rPr>
          <w:rFonts w:cs="Arial"/>
          <w:b/>
        </w:rPr>
        <w:t>/TC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3788"/>
        <w:gridCol w:w="4428"/>
      </w:tblGrid>
      <w:tr w:rsidR="00AF40CA" w:rsidRPr="0091717B" w14:paraId="043DEE19" w14:textId="77777777" w:rsidTr="004E4D1C">
        <w:tc>
          <w:tcPr>
            <w:tcW w:w="846" w:type="dxa"/>
          </w:tcPr>
          <w:p w14:paraId="3056943D" w14:textId="77777777" w:rsidR="00AF40CA" w:rsidRPr="0091717B" w:rsidRDefault="00AF40CA" w:rsidP="00E7436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88" w:type="dxa"/>
          </w:tcPr>
          <w:p w14:paraId="0481A5C1" w14:textId="14C993C5" w:rsidR="00AF40CA" w:rsidRPr="0091717B" w:rsidRDefault="00763E1A" w:rsidP="00FC7EF6">
            <w:pPr>
              <w:rPr>
                <w:rFonts w:cs="Arial"/>
              </w:rPr>
            </w:pPr>
            <w:r>
              <w:rPr>
                <w:rFonts w:cs="Arial"/>
              </w:rPr>
              <w:t>Wat is voor u een logische manier om prijzen uit te vragen en o</w:t>
            </w:r>
            <w:r w:rsidR="00800AF8">
              <w:rPr>
                <w:rFonts w:cs="Arial"/>
              </w:rPr>
              <w:t xml:space="preserve">p welke manieren kunt u een vaste maandelijkse prijs aanbieden, waarbij de opdrachtgever </w:t>
            </w:r>
            <w:r>
              <w:rPr>
                <w:rFonts w:cs="Arial"/>
              </w:rPr>
              <w:t xml:space="preserve">in beide gevallen </w:t>
            </w:r>
            <w:r w:rsidR="00800AF8">
              <w:rPr>
                <w:rFonts w:cs="Arial"/>
              </w:rPr>
              <w:t>volledig ontzorgd wordt?</w:t>
            </w:r>
          </w:p>
        </w:tc>
        <w:tc>
          <w:tcPr>
            <w:tcW w:w="4428" w:type="dxa"/>
          </w:tcPr>
          <w:p w14:paraId="7CC09C6D" w14:textId="77777777" w:rsidR="00AF40CA" w:rsidRPr="0091717B" w:rsidRDefault="00AF40CA" w:rsidP="008B614C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  <w:tr w:rsidR="00764BB9" w:rsidRPr="0091717B" w14:paraId="12900005" w14:textId="77777777" w:rsidTr="004E4D1C">
        <w:tc>
          <w:tcPr>
            <w:tcW w:w="846" w:type="dxa"/>
          </w:tcPr>
          <w:p w14:paraId="56E3E928" w14:textId="77777777" w:rsidR="00764BB9" w:rsidRPr="0091717B" w:rsidRDefault="00764BB9" w:rsidP="00E7436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88" w:type="dxa"/>
          </w:tcPr>
          <w:p w14:paraId="00748697" w14:textId="7F5D2CE5" w:rsidR="00764BB9" w:rsidRPr="0091717B" w:rsidRDefault="00800AF8" w:rsidP="00FC7EF6">
            <w:pPr>
              <w:rPr>
                <w:rFonts w:cs="Arial"/>
              </w:rPr>
            </w:pPr>
            <w:r>
              <w:rPr>
                <w:rFonts w:cs="Arial"/>
              </w:rPr>
              <w:t>Welke onderdelen zijn volgens u standaard in een vaste maandelijkse prijs en welke onderdelen vallen daarbuiten?</w:t>
            </w:r>
          </w:p>
        </w:tc>
        <w:tc>
          <w:tcPr>
            <w:tcW w:w="4428" w:type="dxa"/>
          </w:tcPr>
          <w:p w14:paraId="115C0748" w14:textId="77777777" w:rsidR="00764BB9" w:rsidRPr="0091717B" w:rsidRDefault="00764BB9" w:rsidP="008B614C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  <w:tr w:rsidR="00FC7EF6" w:rsidRPr="0091717B" w14:paraId="746A2456" w14:textId="77777777" w:rsidTr="004E4D1C">
        <w:tc>
          <w:tcPr>
            <w:tcW w:w="846" w:type="dxa"/>
          </w:tcPr>
          <w:p w14:paraId="395D7AE6" w14:textId="77777777" w:rsidR="00FC7EF6" w:rsidRPr="0091717B" w:rsidRDefault="00FC7EF6" w:rsidP="00E7436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88" w:type="dxa"/>
          </w:tcPr>
          <w:p w14:paraId="10A470B7" w14:textId="2B135226" w:rsidR="004012C2" w:rsidRPr="0091717B" w:rsidRDefault="00800AF8" w:rsidP="00FC7EF6">
            <w:pPr>
              <w:rPr>
                <w:rFonts w:cs="Arial"/>
              </w:rPr>
            </w:pPr>
            <w:r>
              <w:rPr>
                <w:rFonts w:cs="Arial"/>
              </w:rPr>
              <w:t xml:space="preserve">Op welke wijze gaat u binnen een vaste maandelijkse prijs om met uitbreiding of wijziging van de interieurbeplanting gedurende de lopende overeenkomst en hoe worden dergelijke aanpassingen vertaald naar de maandelijkse prijs? </w:t>
            </w:r>
          </w:p>
        </w:tc>
        <w:tc>
          <w:tcPr>
            <w:tcW w:w="4428" w:type="dxa"/>
          </w:tcPr>
          <w:p w14:paraId="0F84CAF0" w14:textId="77777777" w:rsidR="00FC7EF6" w:rsidRPr="0091717B" w:rsidRDefault="00FC7EF6" w:rsidP="008B614C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  <w:tr w:rsidR="003A58CC" w:rsidRPr="0091717B" w14:paraId="1FD2E2F3" w14:textId="77777777" w:rsidTr="004E4D1C">
        <w:tc>
          <w:tcPr>
            <w:tcW w:w="846" w:type="dxa"/>
          </w:tcPr>
          <w:p w14:paraId="4226A46E" w14:textId="77777777" w:rsidR="003A58CC" w:rsidRPr="0091717B" w:rsidRDefault="003A58CC" w:rsidP="00E7436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88" w:type="dxa"/>
          </w:tcPr>
          <w:p w14:paraId="5F7ED737" w14:textId="38BA17E7" w:rsidR="003A58CC" w:rsidRDefault="003A58CC" w:rsidP="00FC7EF6">
            <w:pPr>
              <w:rPr>
                <w:rFonts w:cs="Arial"/>
              </w:rPr>
            </w:pPr>
            <w:r w:rsidRPr="003A58CC">
              <w:rPr>
                <w:rFonts w:cs="Arial"/>
              </w:rPr>
              <w:t xml:space="preserve">Heeft u ‘beste </w:t>
            </w:r>
            <w:proofErr w:type="spellStart"/>
            <w:r w:rsidRPr="003A58CC">
              <w:rPr>
                <w:rFonts w:cs="Arial"/>
              </w:rPr>
              <w:t>practice</w:t>
            </w:r>
            <w:proofErr w:type="spellEnd"/>
            <w:r w:rsidRPr="003A58CC">
              <w:rPr>
                <w:rFonts w:cs="Arial"/>
              </w:rPr>
              <w:t xml:space="preserve">’ voorbeelden naar aanleiding van ervaringen bij andere tenders? Zo ja, kunt u aangeven waarom dit voor u een ‘best </w:t>
            </w:r>
            <w:proofErr w:type="spellStart"/>
            <w:r w:rsidRPr="003A58CC">
              <w:rPr>
                <w:rFonts w:cs="Arial"/>
              </w:rPr>
              <w:t>practice</w:t>
            </w:r>
            <w:proofErr w:type="spellEnd"/>
            <w:r w:rsidRPr="003A58CC">
              <w:rPr>
                <w:rFonts w:cs="Arial"/>
              </w:rPr>
              <w:t>’ voorbeeld is?</w:t>
            </w:r>
          </w:p>
        </w:tc>
        <w:tc>
          <w:tcPr>
            <w:tcW w:w="4428" w:type="dxa"/>
          </w:tcPr>
          <w:p w14:paraId="20134F38" w14:textId="77777777" w:rsidR="003A58CC" w:rsidRPr="0091717B" w:rsidRDefault="003A58CC" w:rsidP="008B614C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  <w:tr w:rsidR="003A58CC" w:rsidRPr="0091717B" w14:paraId="349826D5" w14:textId="77777777" w:rsidTr="004E4D1C">
        <w:tc>
          <w:tcPr>
            <w:tcW w:w="846" w:type="dxa"/>
          </w:tcPr>
          <w:p w14:paraId="78594251" w14:textId="77777777" w:rsidR="003A58CC" w:rsidRPr="0091717B" w:rsidRDefault="003A58CC" w:rsidP="00E74366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</w:p>
        </w:tc>
        <w:tc>
          <w:tcPr>
            <w:tcW w:w="3788" w:type="dxa"/>
          </w:tcPr>
          <w:p w14:paraId="1352068E" w14:textId="6C4EEE63" w:rsidR="003A58CC" w:rsidRDefault="003A58CC" w:rsidP="00FC7EF6">
            <w:pPr>
              <w:rPr>
                <w:rFonts w:cs="Arial"/>
              </w:rPr>
            </w:pPr>
            <w:r>
              <w:rPr>
                <w:rFonts w:cs="Arial"/>
              </w:rPr>
              <w:t>Heeft u nog andere toevoegingen die u belangrijk acht om mee te nemen in de aanbesteding van interieurbeplanting?</w:t>
            </w:r>
          </w:p>
        </w:tc>
        <w:tc>
          <w:tcPr>
            <w:tcW w:w="4428" w:type="dxa"/>
          </w:tcPr>
          <w:p w14:paraId="4CD22311" w14:textId="77777777" w:rsidR="003A58CC" w:rsidRPr="0091717B" w:rsidRDefault="003A58CC" w:rsidP="008B614C">
            <w:pPr>
              <w:rPr>
                <w:rFonts w:cstheme="minorHAnsi"/>
                <w:i/>
                <w:noProof/>
                <w:color w:val="57014C"/>
              </w:rPr>
            </w:pPr>
          </w:p>
        </w:tc>
      </w:tr>
    </w:tbl>
    <w:p w14:paraId="1C05E28D" w14:textId="2B1C32EB" w:rsidR="003A58CC" w:rsidRPr="003A58CC" w:rsidRDefault="003A58CC" w:rsidP="003A58CC">
      <w:pPr>
        <w:pStyle w:val="Lijstalinea"/>
        <w:rPr>
          <w:rFonts w:cs="Arial"/>
          <w:bCs/>
        </w:rPr>
      </w:pPr>
    </w:p>
    <w:sectPr w:rsidR="003A58CC" w:rsidRPr="003A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9F8"/>
    <w:multiLevelType w:val="hybridMultilevel"/>
    <w:tmpl w:val="4B6AA4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470"/>
    <w:multiLevelType w:val="hybridMultilevel"/>
    <w:tmpl w:val="842E4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03F"/>
    <w:multiLevelType w:val="hybridMultilevel"/>
    <w:tmpl w:val="C588757C"/>
    <w:lvl w:ilvl="0" w:tplc="2AE291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62B4"/>
    <w:multiLevelType w:val="hybridMultilevel"/>
    <w:tmpl w:val="4B6AA4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E3F"/>
    <w:multiLevelType w:val="hybridMultilevel"/>
    <w:tmpl w:val="24FC3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A9F"/>
    <w:multiLevelType w:val="hybridMultilevel"/>
    <w:tmpl w:val="DE6ED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ADB"/>
    <w:multiLevelType w:val="hybridMultilevel"/>
    <w:tmpl w:val="0B40F788"/>
    <w:lvl w:ilvl="0" w:tplc="174C10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18E1"/>
    <w:multiLevelType w:val="hybridMultilevel"/>
    <w:tmpl w:val="36C6A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0494"/>
    <w:multiLevelType w:val="hybridMultilevel"/>
    <w:tmpl w:val="8F8EC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153C"/>
    <w:multiLevelType w:val="hybridMultilevel"/>
    <w:tmpl w:val="D9BEF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2CD9"/>
    <w:multiLevelType w:val="hybridMultilevel"/>
    <w:tmpl w:val="5492F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5C6"/>
    <w:multiLevelType w:val="hybridMultilevel"/>
    <w:tmpl w:val="679A0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114F"/>
    <w:multiLevelType w:val="hybridMultilevel"/>
    <w:tmpl w:val="83B4FDB4"/>
    <w:lvl w:ilvl="0" w:tplc="3A764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D2AAF"/>
    <w:multiLevelType w:val="hybridMultilevel"/>
    <w:tmpl w:val="618482A6"/>
    <w:lvl w:ilvl="0" w:tplc="04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2E09545E"/>
    <w:multiLevelType w:val="hybridMultilevel"/>
    <w:tmpl w:val="24E00E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C41D9"/>
    <w:multiLevelType w:val="hybridMultilevel"/>
    <w:tmpl w:val="34AC1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5C45"/>
    <w:multiLevelType w:val="hybridMultilevel"/>
    <w:tmpl w:val="08F870E4"/>
    <w:lvl w:ilvl="0" w:tplc="2AE291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C09"/>
    <w:multiLevelType w:val="hybridMultilevel"/>
    <w:tmpl w:val="7DFA8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F5845"/>
    <w:multiLevelType w:val="hybridMultilevel"/>
    <w:tmpl w:val="12521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11021"/>
    <w:multiLevelType w:val="hybridMultilevel"/>
    <w:tmpl w:val="31808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42CF"/>
    <w:multiLevelType w:val="hybridMultilevel"/>
    <w:tmpl w:val="887A56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595BEF"/>
    <w:multiLevelType w:val="hybridMultilevel"/>
    <w:tmpl w:val="D7A8D5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0E6C"/>
    <w:multiLevelType w:val="hybridMultilevel"/>
    <w:tmpl w:val="DD3C0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01260"/>
    <w:multiLevelType w:val="hybridMultilevel"/>
    <w:tmpl w:val="03F047F0"/>
    <w:lvl w:ilvl="0" w:tplc="CFD22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5596A"/>
    <w:multiLevelType w:val="hybridMultilevel"/>
    <w:tmpl w:val="C5ACE8D0"/>
    <w:lvl w:ilvl="0" w:tplc="04AEEBF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67F3"/>
    <w:multiLevelType w:val="hybridMultilevel"/>
    <w:tmpl w:val="64C8B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BD5"/>
    <w:multiLevelType w:val="hybridMultilevel"/>
    <w:tmpl w:val="DD8248E6"/>
    <w:lvl w:ilvl="0" w:tplc="63BE0FD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277FD"/>
    <w:multiLevelType w:val="hybridMultilevel"/>
    <w:tmpl w:val="DAF485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E238C"/>
    <w:multiLevelType w:val="hybridMultilevel"/>
    <w:tmpl w:val="FC56FE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51E30"/>
    <w:multiLevelType w:val="hybridMultilevel"/>
    <w:tmpl w:val="B34A9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89486">
    <w:abstractNumId w:val="16"/>
  </w:num>
  <w:num w:numId="2" w16cid:durableId="194269431">
    <w:abstractNumId w:val="26"/>
  </w:num>
  <w:num w:numId="3" w16cid:durableId="1077481433">
    <w:abstractNumId w:val="20"/>
  </w:num>
  <w:num w:numId="4" w16cid:durableId="1333293151">
    <w:abstractNumId w:val="22"/>
  </w:num>
  <w:num w:numId="5" w16cid:durableId="1354723393">
    <w:abstractNumId w:val="24"/>
  </w:num>
  <w:num w:numId="6" w16cid:durableId="240330522">
    <w:abstractNumId w:val="6"/>
  </w:num>
  <w:num w:numId="7" w16cid:durableId="1010721768">
    <w:abstractNumId w:val="4"/>
  </w:num>
  <w:num w:numId="8" w16cid:durableId="1819347258">
    <w:abstractNumId w:val="9"/>
  </w:num>
  <w:num w:numId="9" w16cid:durableId="1990937942">
    <w:abstractNumId w:val="25"/>
  </w:num>
  <w:num w:numId="10" w16cid:durableId="233397286">
    <w:abstractNumId w:val="15"/>
  </w:num>
  <w:num w:numId="11" w16cid:durableId="501160183">
    <w:abstractNumId w:val="5"/>
  </w:num>
  <w:num w:numId="12" w16cid:durableId="1072587162">
    <w:abstractNumId w:val="29"/>
  </w:num>
  <w:num w:numId="13" w16cid:durableId="1880431841">
    <w:abstractNumId w:val="10"/>
  </w:num>
  <w:num w:numId="14" w16cid:durableId="849639309">
    <w:abstractNumId w:val="13"/>
  </w:num>
  <w:num w:numId="15" w16cid:durableId="126551815">
    <w:abstractNumId w:val="1"/>
  </w:num>
  <w:num w:numId="16" w16cid:durableId="29578288">
    <w:abstractNumId w:val="7"/>
  </w:num>
  <w:num w:numId="17" w16cid:durableId="971329533">
    <w:abstractNumId w:val="2"/>
  </w:num>
  <w:num w:numId="18" w16cid:durableId="1198153905">
    <w:abstractNumId w:val="27"/>
  </w:num>
  <w:num w:numId="19" w16cid:durableId="869953634">
    <w:abstractNumId w:val="14"/>
  </w:num>
  <w:num w:numId="20" w16cid:durableId="1566259219">
    <w:abstractNumId w:val="11"/>
  </w:num>
  <w:num w:numId="21" w16cid:durableId="455758664">
    <w:abstractNumId w:val="8"/>
  </w:num>
  <w:num w:numId="22" w16cid:durableId="168565795">
    <w:abstractNumId w:val="18"/>
  </w:num>
  <w:num w:numId="23" w16cid:durableId="2011635778">
    <w:abstractNumId w:val="28"/>
  </w:num>
  <w:num w:numId="24" w16cid:durableId="355471647">
    <w:abstractNumId w:val="21"/>
  </w:num>
  <w:num w:numId="25" w16cid:durableId="1254168260">
    <w:abstractNumId w:val="0"/>
  </w:num>
  <w:num w:numId="26" w16cid:durableId="715467749">
    <w:abstractNumId w:val="3"/>
  </w:num>
  <w:num w:numId="27" w16cid:durableId="2142796220">
    <w:abstractNumId w:val="17"/>
  </w:num>
  <w:num w:numId="28" w16cid:durableId="1941525045">
    <w:abstractNumId w:val="19"/>
  </w:num>
  <w:num w:numId="29" w16cid:durableId="1050615498">
    <w:abstractNumId w:val="23"/>
  </w:num>
  <w:num w:numId="30" w16cid:durableId="1187333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02"/>
    <w:rsid w:val="000045FA"/>
    <w:rsid w:val="0001010A"/>
    <w:rsid w:val="00014CA4"/>
    <w:rsid w:val="000224C7"/>
    <w:rsid w:val="000302A8"/>
    <w:rsid w:val="00036E3D"/>
    <w:rsid w:val="00073FD4"/>
    <w:rsid w:val="00082BC8"/>
    <w:rsid w:val="000867A9"/>
    <w:rsid w:val="000A7CBE"/>
    <w:rsid w:val="000B3402"/>
    <w:rsid w:val="000C4A22"/>
    <w:rsid w:val="000F2D51"/>
    <w:rsid w:val="00101552"/>
    <w:rsid w:val="00103314"/>
    <w:rsid w:val="00107526"/>
    <w:rsid w:val="00126EF8"/>
    <w:rsid w:val="001365D7"/>
    <w:rsid w:val="00142828"/>
    <w:rsid w:val="00144A06"/>
    <w:rsid w:val="0016590A"/>
    <w:rsid w:val="00170056"/>
    <w:rsid w:val="00184679"/>
    <w:rsid w:val="00186106"/>
    <w:rsid w:val="001875AD"/>
    <w:rsid w:val="001A25A6"/>
    <w:rsid w:val="001B174E"/>
    <w:rsid w:val="001C472C"/>
    <w:rsid w:val="001E001C"/>
    <w:rsid w:val="001E062E"/>
    <w:rsid w:val="001E7AE9"/>
    <w:rsid w:val="001F0DD6"/>
    <w:rsid w:val="00226874"/>
    <w:rsid w:val="00230138"/>
    <w:rsid w:val="00273F0D"/>
    <w:rsid w:val="00275D85"/>
    <w:rsid w:val="002C13FB"/>
    <w:rsid w:val="002C3450"/>
    <w:rsid w:val="002C39C4"/>
    <w:rsid w:val="002C3EA9"/>
    <w:rsid w:val="00306DE6"/>
    <w:rsid w:val="00321B43"/>
    <w:rsid w:val="003237B6"/>
    <w:rsid w:val="00335193"/>
    <w:rsid w:val="003360AD"/>
    <w:rsid w:val="00356653"/>
    <w:rsid w:val="003571B6"/>
    <w:rsid w:val="003A58CC"/>
    <w:rsid w:val="003A638B"/>
    <w:rsid w:val="003D038E"/>
    <w:rsid w:val="003D2212"/>
    <w:rsid w:val="003D7FB9"/>
    <w:rsid w:val="003E4026"/>
    <w:rsid w:val="003F175E"/>
    <w:rsid w:val="003F2EC0"/>
    <w:rsid w:val="004012C2"/>
    <w:rsid w:val="004050AC"/>
    <w:rsid w:val="00406DA5"/>
    <w:rsid w:val="004169E0"/>
    <w:rsid w:val="00425123"/>
    <w:rsid w:val="00433E89"/>
    <w:rsid w:val="00436DEF"/>
    <w:rsid w:val="00442158"/>
    <w:rsid w:val="004447B3"/>
    <w:rsid w:val="00445DBB"/>
    <w:rsid w:val="0044611D"/>
    <w:rsid w:val="00455443"/>
    <w:rsid w:val="004603E8"/>
    <w:rsid w:val="00467395"/>
    <w:rsid w:val="00477099"/>
    <w:rsid w:val="004A04EC"/>
    <w:rsid w:val="004A412C"/>
    <w:rsid w:val="004A4265"/>
    <w:rsid w:val="004A6A4A"/>
    <w:rsid w:val="004B7A62"/>
    <w:rsid w:val="004C2E81"/>
    <w:rsid w:val="004C3CCC"/>
    <w:rsid w:val="004C6ADE"/>
    <w:rsid w:val="004D01F7"/>
    <w:rsid w:val="004D6913"/>
    <w:rsid w:val="004E19E8"/>
    <w:rsid w:val="004E4D1C"/>
    <w:rsid w:val="004E5CBF"/>
    <w:rsid w:val="004E7523"/>
    <w:rsid w:val="004F33C6"/>
    <w:rsid w:val="00504ECE"/>
    <w:rsid w:val="00505486"/>
    <w:rsid w:val="00514349"/>
    <w:rsid w:val="00526A79"/>
    <w:rsid w:val="00550071"/>
    <w:rsid w:val="00550C0B"/>
    <w:rsid w:val="0055443D"/>
    <w:rsid w:val="00563BFA"/>
    <w:rsid w:val="005729F0"/>
    <w:rsid w:val="00581EE6"/>
    <w:rsid w:val="0058403F"/>
    <w:rsid w:val="00591939"/>
    <w:rsid w:val="005969D5"/>
    <w:rsid w:val="005A2C37"/>
    <w:rsid w:val="005A6671"/>
    <w:rsid w:val="005B234C"/>
    <w:rsid w:val="005B29A5"/>
    <w:rsid w:val="005B32A9"/>
    <w:rsid w:val="005D5C85"/>
    <w:rsid w:val="005E381A"/>
    <w:rsid w:val="005E4330"/>
    <w:rsid w:val="005E6370"/>
    <w:rsid w:val="006346E0"/>
    <w:rsid w:val="0067099B"/>
    <w:rsid w:val="00684C49"/>
    <w:rsid w:val="00687396"/>
    <w:rsid w:val="00690D64"/>
    <w:rsid w:val="00692BBA"/>
    <w:rsid w:val="006C289E"/>
    <w:rsid w:val="006C3358"/>
    <w:rsid w:val="006D1C89"/>
    <w:rsid w:val="006E13AE"/>
    <w:rsid w:val="006E49BA"/>
    <w:rsid w:val="00713281"/>
    <w:rsid w:val="00730D67"/>
    <w:rsid w:val="0074115E"/>
    <w:rsid w:val="00742911"/>
    <w:rsid w:val="00746B0A"/>
    <w:rsid w:val="00763E1A"/>
    <w:rsid w:val="00764BB9"/>
    <w:rsid w:val="007A1CEB"/>
    <w:rsid w:val="007A629A"/>
    <w:rsid w:val="007B161B"/>
    <w:rsid w:val="007C7F92"/>
    <w:rsid w:val="007D03C6"/>
    <w:rsid w:val="007E5706"/>
    <w:rsid w:val="007F1272"/>
    <w:rsid w:val="007F1FA0"/>
    <w:rsid w:val="007F4573"/>
    <w:rsid w:val="007F469E"/>
    <w:rsid w:val="007F6EBB"/>
    <w:rsid w:val="00800AF8"/>
    <w:rsid w:val="00801C0C"/>
    <w:rsid w:val="00804A19"/>
    <w:rsid w:val="00831B1D"/>
    <w:rsid w:val="00831D64"/>
    <w:rsid w:val="00850A55"/>
    <w:rsid w:val="008529F7"/>
    <w:rsid w:val="00861148"/>
    <w:rsid w:val="008655D6"/>
    <w:rsid w:val="0087356F"/>
    <w:rsid w:val="008743C2"/>
    <w:rsid w:val="008863EE"/>
    <w:rsid w:val="00887CD5"/>
    <w:rsid w:val="008911F8"/>
    <w:rsid w:val="00893841"/>
    <w:rsid w:val="00893F6A"/>
    <w:rsid w:val="008966C4"/>
    <w:rsid w:val="008A64D1"/>
    <w:rsid w:val="008D1B44"/>
    <w:rsid w:val="008D1C2E"/>
    <w:rsid w:val="008E3EA9"/>
    <w:rsid w:val="008E5BED"/>
    <w:rsid w:val="008E7809"/>
    <w:rsid w:val="008F73F9"/>
    <w:rsid w:val="00910E61"/>
    <w:rsid w:val="00913831"/>
    <w:rsid w:val="0091717B"/>
    <w:rsid w:val="00925A98"/>
    <w:rsid w:val="00942307"/>
    <w:rsid w:val="00945AAF"/>
    <w:rsid w:val="00951562"/>
    <w:rsid w:val="009703CD"/>
    <w:rsid w:val="00970DA8"/>
    <w:rsid w:val="009713AD"/>
    <w:rsid w:val="00976C6F"/>
    <w:rsid w:val="009848B0"/>
    <w:rsid w:val="0098612B"/>
    <w:rsid w:val="0099306B"/>
    <w:rsid w:val="009B6E9A"/>
    <w:rsid w:val="009C6502"/>
    <w:rsid w:val="009C751F"/>
    <w:rsid w:val="009D11A9"/>
    <w:rsid w:val="009D2471"/>
    <w:rsid w:val="009D4002"/>
    <w:rsid w:val="009F549E"/>
    <w:rsid w:val="00A0625E"/>
    <w:rsid w:val="00A13EA0"/>
    <w:rsid w:val="00A14846"/>
    <w:rsid w:val="00A16A77"/>
    <w:rsid w:val="00A27F7D"/>
    <w:rsid w:val="00A5678F"/>
    <w:rsid w:val="00A60657"/>
    <w:rsid w:val="00A60ECE"/>
    <w:rsid w:val="00A66FB2"/>
    <w:rsid w:val="00A67DFE"/>
    <w:rsid w:val="00A8584C"/>
    <w:rsid w:val="00A87EC2"/>
    <w:rsid w:val="00A95A25"/>
    <w:rsid w:val="00A9606D"/>
    <w:rsid w:val="00AA687A"/>
    <w:rsid w:val="00AA7B7B"/>
    <w:rsid w:val="00AB7B92"/>
    <w:rsid w:val="00AC62BD"/>
    <w:rsid w:val="00AD5FA1"/>
    <w:rsid w:val="00AD613A"/>
    <w:rsid w:val="00AE2962"/>
    <w:rsid w:val="00AE6A56"/>
    <w:rsid w:val="00AF40CA"/>
    <w:rsid w:val="00B104B5"/>
    <w:rsid w:val="00B44DDB"/>
    <w:rsid w:val="00B4625A"/>
    <w:rsid w:val="00B52465"/>
    <w:rsid w:val="00B56892"/>
    <w:rsid w:val="00B5734C"/>
    <w:rsid w:val="00B75355"/>
    <w:rsid w:val="00B80CAE"/>
    <w:rsid w:val="00B857BB"/>
    <w:rsid w:val="00B9718D"/>
    <w:rsid w:val="00BB0EAA"/>
    <w:rsid w:val="00BC44A3"/>
    <w:rsid w:val="00BD1526"/>
    <w:rsid w:val="00BD5207"/>
    <w:rsid w:val="00BD656E"/>
    <w:rsid w:val="00BE06B6"/>
    <w:rsid w:val="00BE5079"/>
    <w:rsid w:val="00BF28E2"/>
    <w:rsid w:val="00C12199"/>
    <w:rsid w:val="00C22583"/>
    <w:rsid w:val="00C255D5"/>
    <w:rsid w:val="00C3016D"/>
    <w:rsid w:val="00C52E02"/>
    <w:rsid w:val="00C60D4D"/>
    <w:rsid w:val="00C7332A"/>
    <w:rsid w:val="00CA4FEF"/>
    <w:rsid w:val="00CA7AAD"/>
    <w:rsid w:val="00CD0444"/>
    <w:rsid w:val="00CD7139"/>
    <w:rsid w:val="00CF6AF2"/>
    <w:rsid w:val="00D008C9"/>
    <w:rsid w:val="00D11928"/>
    <w:rsid w:val="00D14893"/>
    <w:rsid w:val="00D26B1C"/>
    <w:rsid w:val="00D32957"/>
    <w:rsid w:val="00D460DE"/>
    <w:rsid w:val="00D5219B"/>
    <w:rsid w:val="00D56C82"/>
    <w:rsid w:val="00D56ED6"/>
    <w:rsid w:val="00D57167"/>
    <w:rsid w:val="00D63913"/>
    <w:rsid w:val="00D723E7"/>
    <w:rsid w:val="00D74EEC"/>
    <w:rsid w:val="00D75B6E"/>
    <w:rsid w:val="00D80AEB"/>
    <w:rsid w:val="00D82E56"/>
    <w:rsid w:val="00D90515"/>
    <w:rsid w:val="00D91179"/>
    <w:rsid w:val="00D96E00"/>
    <w:rsid w:val="00DA5605"/>
    <w:rsid w:val="00DB0169"/>
    <w:rsid w:val="00DC2B9A"/>
    <w:rsid w:val="00DC3C7C"/>
    <w:rsid w:val="00DC4B8C"/>
    <w:rsid w:val="00DC7EAC"/>
    <w:rsid w:val="00DD1163"/>
    <w:rsid w:val="00DD3437"/>
    <w:rsid w:val="00DD3FDE"/>
    <w:rsid w:val="00DE5181"/>
    <w:rsid w:val="00DE6F83"/>
    <w:rsid w:val="00E046E6"/>
    <w:rsid w:val="00E1182A"/>
    <w:rsid w:val="00E1567A"/>
    <w:rsid w:val="00E16B6E"/>
    <w:rsid w:val="00E17185"/>
    <w:rsid w:val="00E32FB6"/>
    <w:rsid w:val="00E36FDA"/>
    <w:rsid w:val="00E37DA0"/>
    <w:rsid w:val="00E4276A"/>
    <w:rsid w:val="00E44A1E"/>
    <w:rsid w:val="00E45877"/>
    <w:rsid w:val="00E524DA"/>
    <w:rsid w:val="00E53E75"/>
    <w:rsid w:val="00E57E26"/>
    <w:rsid w:val="00E61177"/>
    <w:rsid w:val="00E70D85"/>
    <w:rsid w:val="00E74366"/>
    <w:rsid w:val="00E82B0A"/>
    <w:rsid w:val="00E95EDB"/>
    <w:rsid w:val="00EA0137"/>
    <w:rsid w:val="00EA3B8C"/>
    <w:rsid w:val="00EA4E6D"/>
    <w:rsid w:val="00EA6102"/>
    <w:rsid w:val="00EC025F"/>
    <w:rsid w:val="00EE09DB"/>
    <w:rsid w:val="00EE15C0"/>
    <w:rsid w:val="00EF2106"/>
    <w:rsid w:val="00EF3439"/>
    <w:rsid w:val="00F0373A"/>
    <w:rsid w:val="00F064EE"/>
    <w:rsid w:val="00F341BF"/>
    <w:rsid w:val="00F5362D"/>
    <w:rsid w:val="00F55730"/>
    <w:rsid w:val="00F56932"/>
    <w:rsid w:val="00F6550F"/>
    <w:rsid w:val="00F656D0"/>
    <w:rsid w:val="00F71269"/>
    <w:rsid w:val="00F82361"/>
    <w:rsid w:val="00F96110"/>
    <w:rsid w:val="00FA2150"/>
    <w:rsid w:val="00FA3D69"/>
    <w:rsid w:val="00FB0078"/>
    <w:rsid w:val="00FB09C5"/>
    <w:rsid w:val="00FB57A4"/>
    <w:rsid w:val="00FC0095"/>
    <w:rsid w:val="00FC1D21"/>
    <w:rsid w:val="00FC7EF6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B348"/>
  <w15:docId w15:val="{8025067D-5256-4E35-9AF9-C921CFA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1A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03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03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03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03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038E"/>
    <w:rPr>
      <w:b/>
      <w:bCs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550C0B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1C472C"/>
  </w:style>
  <w:style w:type="table" w:customStyle="1" w:styleId="Tabelraster1">
    <w:name w:val="Tabelraster1"/>
    <w:basedOn w:val="Standaardtabel"/>
    <w:next w:val="Tabelraster"/>
    <w:uiPriority w:val="59"/>
    <w:rsid w:val="0043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D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D5FA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301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2E5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dgnederland.nl/de-17-sdg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anbestedingen@summa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C10B2901AA74EAA6AD4E88E05DC23" ma:contentTypeVersion="0" ma:contentTypeDescription="Een nieuw document maken." ma:contentTypeScope="" ma:versionID="a1956c864e9739d077861eb479fc64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A1213-7DB8-401B-BD3D-737915AE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02CAA-26A6-4BC6-905E-6444A58C2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1EB33-0D04-437B-94C9-BA5AB72D9AF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5DD145-4FDA-405E-A102-8149356CB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rouwer</dc:creator>
  <cp:lastModifiedBy>Wilting, Claire</cp:lastModifiedBy>
  <cp:revision>2</cp:revision>
  <cp:lastPrinted>2015-05-07T08:15:00Z</cp:lastPrinted>
  <dcterms:created xsi:type="dcterms:W3CDTF">2026-01-12T12:48:00Z</dcterms:created>
  <dcterms:modified xsi:type="dcterms:W3CDTF">2026-01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10B2901AA74EAA6AD4E88E05DC23</vt:lpwstr>
  </property>
</Properties>
</file>